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422996A1" w14:textId="752FE86E" w:rsidR="00C30AC4" w:rsidRDefault="00B11C83" w:rsidP="00C30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30AC4">
        <w:rPr>
          <w:rFonts w:ascii="Times New Roman" w:hAnsi="Times New Roman" w:cs="Times New Roman"/>
          <w:b/>
          <w:sz w:val="24"/>
          <w:szCs w:val="24"/>
        </w:rPr>
        <w:t>kustamās manta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FF">
        <w:rPr>
          <w:rFonts w:ascii="Times New Roman" w:hAnsi="Times New Roman" w:cs="Times New Roman"/>
          <w:b/>
          <w:sz w:val="24"/>
          <w:szCs w:val="24"/>
        </w:rPr>
        <w:t>kravas furgons FIAT DOBLO</w:t>
      </w:r>
    </w:p>
    <w:p w14:paraId="790066BA" w14:textId="3EE355E9" w:rsidR="00B11C83" w:rsidRPr="006777BE" w:rsidRDefault="00C30AC4" w:rsidP="00C30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C4">
        <w:rPr>
          <w:rFonts w:ascii="Times New Roman" w:hAnsi="Times New Roman" w:cs="Times New Roman"/>
          <w:b/>
          <w:sz w:val="24"/>
          <w:szCs w:val="24"/>
        </w:rPr>
        <w:t xml:space="preserve"> ar valsts reģistrācijas numuru </w:t>
      </w:r>
      <w:r w:rsidR="00A84BFF">
        <w:rPr>
          <w:rFonts w:ascii="Times New Roman" w:hAnsi="Times New Roman" w:cs="Times New Roman"/>
          <w:b/>
          <w:sz w:val="24"/>
          <w:szCs w:val="24"/>
        </w:rPr>
        <w:t>MR48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C83" w:rsidRPr="006777BE">
        <w:rPr>
          <w:rFonts w:ascii="Times New Roman" w:hAnsi="Times New Roman" w:cs="Times New Roman"/>
          <w:b/>
          <w:sz w:val="24"/>
          <w:szCs w:val="24"/>
        </w:rPr>
        <w:t>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1CF41966" w:rsidR="00EF0079" w:rsidRPr="00C30AC4" w:rsidRDefault="00C30AC4" w:rsidP="00C30AC4">
      <w:pPr>
        <w:spacing w:after="0"/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2022.gada _______________</w:t>
      </w:r>
      <w:r>
        <w:rPr>
          <w:rFonts w:ascii="Times New Roman" w:hAnsi="Times New Roman" w:cs="Times New Roman"/>
        </w:rPr>
        <w:t>___</w:t>
      </w:r>
      <w:r w:rsidRPr="00C30AC4">
        <w:rPr>
          <w:rFonts w:ascii="Times New Roman" w:hAnsi="Times New Roman" w:cs="Times New Roman"/>
        </w:rPr>
        <w:t>_                                   ______________________</w:t>
      </w:r>
    </w:p>
    <w:p w14:paraId="286F59FC" w14:textId="65ED7D51" w:rsidR="00C30AC4" w:rsidRPr="00C30AC4" w:rsidRDefault="00C30AC4" w:rsidP="00B11C83">
      <w:pPr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(paraksts)</w:t>
      </w:r>
    </w:p>
    <w:sectPr w:rsidR="00C30AC4" w:rsidRPr="00C30AC4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CE424604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FA2C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6AE25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682DF0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5B862A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8AA5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9B21A6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DBA51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AB459E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CE424604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CE424604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F3464EAA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3654F4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D2B394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5A545C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89C72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CC52A2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2452B0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68ED8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E7512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F3464EAA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3654F4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D2B394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5A545C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89C72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CC52A2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2452B0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68ED8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E7512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32CA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4BFF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0AC4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8</cp:revision>
  <cp:lastPrinted>2022-07-04T11:32:00Z</cp:lastPrinted>
  <dcterms:created xsi:type="dcterms:W3CDTF">2022-05-27T05:20:00Z</dcterms:created>
  <dcterms:modified xsi:type="dcterms:W3CDTF">2022-11-08T07:42:00Z</dcterms:modified>
</cp:coreProperties>
</file>